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43"/>
        <w:tblW w:w="9766" w:type="dxa"/>
        <w:tblLayout w:type="fixed"/>
        <w:tblLook w:val="0000" w:firstRow="0" w:lastRow="0" w:firstColumn="0" w:lastColumn="0" w:noHBand="0" w:noVBand="0"/>
      </w:tblPr>
      <w:tblGrid>
        <w:gridCol w:w="2831"/>
        <w:gridCol w:w="6935"/>
      </w:tblGrid>
      <w:tr w:rsidR="00B8227F" w:rsidRPr="00AC0FAC" w14:paraId="569E0407" w14:textId="77777777" w:rsidTr="007C0F06">
        <w:trPr>
          <w:trHeight w:val="1191"/>
        </w:trPr>
        <w:tc>
          <w:tcPr>
            <w:tcW w:w="2831" w:type="dxa"/>
          </w:tcPr>
          <w:p w14:paraId="569E03FF" w14:textId="77777777" w:rsidR="00241026" w:rsidRPr="00216BE2" w:rsidRDefault="00241026" w:rsidP="007C0F06">
            <w:pPr>
              <w:spacing w:before="120"/>
              <w:ind w:firstLine="709"/>
              <w:jc w:val="right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6935" w:type="dxa"/>
          </w:tcPr>
          <w:p w14:paraId="569E0400" w14:textId="77777777" w:rsidR="00241026" w:rsidRPr="00AC0FAC" w:rsidRDefault="00241026" w:rsidP="00895393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AC0FAC">
              <w:rPr>
                <w:rFonts w:asciiTheme="minorHAnsi" w:hAnsiTheme="minorHAnsi" w:cstheme="minorHAnsi"/>
                <w:bCs/>
              </w:rPr>
              <w:t>В ПАО «Банк «Санкт-Петербург»</w:t>
            </w:r>
          </w:p>
          <w:p w14:paraId="569E0401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>От_____________________________________________________________</w:t>
            </w:r>
          </w:p>
          <w:p w14:paraId="569E0402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 xml:space="preserve"> (паспорт: серия ______ № ____________, выдан кем __________________ _______________________________________, </w:t>
            </w:r>
            <w:proofErr w:type="gramStart"/>
            <w:r w:rsidRPr="00AC0FAC">
              <w:rPr>
                <w:rFonts w:asciiTheme="minorHAnsi" w:hAnsiTheme="minorHAnsi" w:cstheme="minorHAnsi"/>
                <w:lang w:eastAsia="en-US"/>
              </w:rPr>
              <w:t>когда  _</w:t>
            </w:r>
            <w:proofErr w:type="gramEnd"/>
            <w:r w:rsidRPr="00AC0FAC">
              <w:rPr>
                <w:rFonts w:asciiTheme="minorHAnsi" w:hAnsiTheme="minorHAnsi" w:cstheme="minorHAnsi"/>
                <w:lang w:eastAsia="en-US"/>
              </w:rPr>
              <w:t>________________)</w:t>
            </w:r>
          </w:p>
          <w:p w14:paraId="569E0403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 xml:space="preserve">адрес </w:t>
            </w:r>
            <w:proofErr w:type="gramStart"/>
            <w:r w:rsidRPr="00AC0FAC">
              <w:rPr>
                <w:rFonts w:asciiTheme="minorHAnsi" w:hAnsiTheme="minorHAnsi" w:cstheme="minorHAnsi"/>
                <w:lang w:eastAsia="en-US"/>
              </w:rPr>
              <w:t>регистрации:_</w:t>
            </w:r>
            <w:proofErr w:type="gramEnd"/>
            <w:r w:rsidRPr="00AC0FAC">
              <w:rPr>
                <w:rFonts w:asciiTheme="minorHAnsi" w:hAnsiTheme="minorHAnsi" w:cstheme="minorHAnsi"/>
                <w:lang w:eastAsia="en-US"/>
              </w:rPr>
              <w:t>______________________________________________</w:t>
            </w:r>
          </w:p>
          <w:p w14:paraId="569E0404" w14:textId="77777777" w:rsidR="00241026" w:rsidRPr="00AC0FAC" w:rsidRDefault="00241026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  <w:lang w:eastAsia="en-US"/>
              </w:rPr>
              <w:t>_______________________________________________________________</w:t>
            </w:r>
          </w:p>
          <w:p w14:paraId="569E0405" w14:textId="77777777" w:rsidR="003E76C7" w:rsidRPr="00AC0FAC" w:rsidRDefault="003E76C7" w:rsidP="007C0F06">
            <w:pPr>
              <w:tabs>
                <w:tab w:val="left" w:pos="4111"/>
              </w:tabs>
              <w:spacing w:before="120"/>
              <w:jc w:val="right"/>
              <w:rPr>
                <w:rFonts w:asciiTheme="minorHAnsi" w:hAnsiTheme="minorHAnsi" w:cstheme="minorHAnsi"/>
                <w:lang w:eastAsia="en-US"/>
              </w:rPr>
            </w:pPr>
            <w:r w:rsidRPr="00AC0FAC">
              <w:rPr>
                <w:rFonts w:asciiTheme="minorHAnsi" w:hAnsiTheme="minorHAnsi" w:cstheme="minorHAnsi"/>
              </w:rPr>
              <w:t>контактный номер для связи________________________________________</w:t>
            </w:r>
          </w:p>
          <w:p w14:paraId="569E0406" w14:textId="77777777" w:rsidR="00241026" w:rsidRPr="00AC0FAC" w:rsidRDefault="00241026" w:rsidP="007C0F06">
            <w:pPr>
              <w:spacing w:before="120"/>
              <w:ind w:left="742" w:hanging="33"/>
              <w:rPr>
                <w:rFonts w:asciiTheme="minorHAnsi" w:hAnsiTheme="minorHAnsi" w:cstheme="minorHAnsi"/>
              </w:rPr>
            </w:pPr>
          </w:p>
        </w:tc>
      </w:tr>
    </w:tbl>
    <w:p w14:paraId="62A4B8C2" w14:textId="77777777" w:rsidR="00D57482" w:rsidRPr="00AC0FAC" w:rsidRDefault="00D57482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45EAE5F4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7C4ADAFE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0EC92AD5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103B1E31" w14:textId="77777777" w:rsidR="00CE7695" w:rsidRDefault="00CE7695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</w:p>
    <w:p w14:paraId="569E0408" w14:textId="567CE3C7" w:rsidR="00054E87" w:rsidRPr="00AC0FAC" w:rsidRDefault="009B1C24" w:rsidP="007C0F06">
      <w:pPr>
        <w:ind w:firstLine="709"/>
        <w:jc w:val="center"/>
        <w:rPr>
          <w:rFonts w:asciiTheme="minorHAnsi" w:hAnsiTheme="minorHAnsi" w:cstheme="minorHAnsi"/>
          <w:b/>
          <w:lang w:eastAsia="en-US"/>
        </w:rPr>
      </w:pPr>
      <w:r w:rsidRPr="00AC0FAC">
        <w:rPr>
          <w:rFonts w:asciiTheme="minorHAnsi" w:hAnsiTheme="minorHAnsi" w:cstheme="minorHAnsi"/>
          <w:b/>
          <w:lang w:eastAsia="en-US"/>
        </w:rPr>
        <w:t>ЗАЯВЛЕНИЕ</w:t>
      </w:r>
    </w:p>
    <w:p w14:paraId="569E0409" w14:textId="3BA784EE" w:rsidR="00224365" w:rsidRPr="009C06E2" w:rsidRDefault="00224365" w:rsidP="009C06E2">
      <w:pPr>
        <w:ind w:left="426" w:hanging="360"/>
        <w:jc w:val="both"/>
        <w:rPr>
          <w:rFonts w:asciiTheme="minorHAnsi" w:hAnsiTheme="minorHAnsi" w:cs="Calibr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>Я, ___________________________________________</w:t>
      </w:r>
      <w:r w:rsidR="00895393" w:rsidRPr="009C06E2">
        <w:rPr>
          <w:rFonts w:asciiTheme="minorHAnsi" w:hAnsiTheme="minorHAnsi" w:cstheme="minorHAnsi"/>
          <w:sz w:val="19"/>
          <w:szCs w:val="19"/>
        </w:rPr>
        <w:t>_____</w:t>
      </w:r>
      <w:r w:rsidR="00320B9B">
        <w:rPr>
          <w:rFonts w:asciiTheme="minorHAnsi" w:hAnsiTheme="minorHAnsi" w:cstheme="minorHAnsi"/>
          <w:sz w:val="19"/>
          <w:szCs w:val="19"/>
        </w:rPr>
        <w:t>____</w:t>
      </w:r>
      <w:r w:rsidR="00895393" w:rsidRPr="009C06E2">
        <w:rPr>
          <w:rFonts w:asciiTheme="minorHAnsi" w:hAnsiTheme="minorHAnsi" w:cstheme="minorHAnsi"/>
          <w:sz w:val="19"/>
          <w:szCs w:val="19"/>
        </w:rPr>
        <w:t>______________________</w:t>
      </w:r>
      <w:r w:rsidRPr="009C06E2">
        <w:rPr>
          <w:rFonts w:asciiTheme="minorHAnsi" w:hAnsiTheme="minorHAnsi" w:cstheme="minorHAnsi"/>
          <w:sz w:val="19"/>
          <w:szCs w:val="19"/>
        </w:rPr>
        <w:t>_________</w:t>
      </w:r>
      <w:r w:rsidR="00895393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895393" w:rsidRPr="009C06E2">
        <w:rPr>
          <w:rFonts w:asciiTheme="minorHAnsi" w:hAnsiTheme="minorHAnsi" w:cs="Calibri"/>
          <w:sz w:val="19"/>
          <w:szCs w:val="19"/>
        </w:rPr>
        <w:t>(ФИО полностью),</w:t>
      </w:r>
    </w:p>
    <w:p w14:paraId="569E040B" w14:textId="6CE2C8AA" w:rsidR="00054E87" w:rsidRPr="009C06E2" w:rsidRDefault="00054E87" w:rsidP="00AC0FAC">
      <w:pPr>
        <w:jc w:val="both"/>
        <w:rPr>
          <w:rFonts w:asciiTheme="minorHAnsi" w:hAnsiTheme="minorHAnsi" w:cstheme="minorHAnsi"/>
          <w:b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рошу </w:t>
      </w:r>
      <w:r w:rsidR="00B627FF" w:rsidRPr="009C06E2">
        <w:rPr>
          <w:rFonts w:asciiTheme="minorHAnsi" w:hAnsiTheme="minorHAnsi" w:cstheme="minorHAnsi"/>
          <w:sz w:val="19"/>
          <w:szCs w:val="19"/>
        </w:rPr>
        <w:t xml:space="preserve"> внести изменения</w:t>
      </w:r>
      <w:r w:rsidRPr="009C06E2">
        <w:rPr>
          <w:rFonts w:asciiTheme="minorHAnsi" w:hAnsiTheme="minorHAnsi" w:cstheme="minorHAnsi"/>
          <w:sz w:val="19"/>
          <w:szCs w:val="19"/>
        </w:rPr>
        <w:t xml:space="preserve"> в график платежей </w:t>
      </w:r>
      <w:r w:rsidR="00EE61C4" w:rsidRPr="009C06E2">
        <w:rPr>
          <w:rFonts w:asciiTheme="minorHAnsi" w:hAnsiTheme="minorHAnsi" w:cstheme="minorHAnsi"/>
          <w:sz w:val="19"/>
          <w:szCs w:val="19"/>
        </w:rPr>
        <w:t>с «_</w:t>
      </w:r>
      <w:r w:rsidR="00895393" w:rsidRPr="009C06E2">
        <w:rPr>
          <w:rFonts w:asciiTheme="minorHAnsi" w:hAnsiTheme="minorHAnsi" w:cstheme="minorHAnsi"/>
          <w:sz w:val="19"/>
          <w:szCs w:val="19"/>
        </w:rPr>
        <w:t>_</w:t>
      </w:r>
      <w:r w:rsidR="00EE61C4" w:rsidRPr="009C06E2">
        <w:rPr>
          <w:rFonts w:asciiTheme="minorHAnsi" w:hAnsiTheme="minorHAnsi" w:cstheme="minorHAnsi"/>
          <w:sz w:val="19"/>
          <w:szCs w:val="19"/>
        </w:rPr>
        <w:t>_» _______</w:t>
      </w:r>
      <w:r w:rsidR="00156EE3" w:rsidRPr="009C06E2">
        <w:rPr>
          <w:rFonts w:asciiTheme="minorHAnsi" w:hAnsiTheme="minorHAnsi" w:cstheme="minorHAnsi"/>
          <w:sz w:val="19"/>
          <w:szCs w:val="19"/>
        </w:rPr>
        <w:t>_______</w:t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20</w:t>
      </w:r>
      <w:r w:rsidR="00156EE3" w:rsidRPr="009C06E2">
        <w:rPr>
          <w:rFonts w:asciiTheme="minorHAnsi" w:hAnsiTheme="minorHAnsi" w:cstheme="minorHAnsi"/>
          <w:sz w:val="19"/>
          <w:szCs w:val="19"/>
        </w:rPr>
        <w:t>__</w:t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 года</w:t>
      </w:r>
      <w:r w:rsidR="00156EE3" w:rsidRPr="009C06E2">
        <w:rPr>
          <w:rStyle w:val="ad"/>
          <w:rFonts w:asciiTheme="minorHAnsi" w:hAnsiTheme="minorHAnsi" w:cstheme="minorHAnsi"/>
          <w:sz w:val="19"/>
          <w:szCs w:val="19"/>
        </w:rPr>
        <w:footnoteReference w:id="1"/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DF2E18" w:rsidRPr="009C06E2">
        <w:rPr>
          <w:rFonts w:asciiTheme="minorHAnsi" w:hAnsiTheme="minorHAnsi" w:cstheme="minorHAnsi"/>
          <w:sz w:val="19"/>
          <w:szCs w:val="19"/>
        </w:rPr>
        <w:t>на  __________</w:t>
      </w:r>
      <w:r w:rsidR="00EE61C4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EE61C4" w:rsidRPr="009C06E2">
        <w:rPr>
          <w:rFonts w:asciiTheme="minorHAnsi" w:hAnsiTheme="minorHAnsi" w:cstheme="minorHAnsi"/>
          <w:i/>
          <w:sz w:val="19"/>
          <w:szCs w:val="19"/>
        </w:rPr>
        <w:t>(</w:t>
      </w:r>
      <w:r w:rsidR="00DF2E18" w:rsidRPr="009C06E2">
        <w:rPr>
          <w:rFonts w:asciiTheme="minorHAnsi" w:hAnsiTheme="minorHAnsi" w:cstheme="minorHAnsi"/>
          <w:i/>
          <w:sz w:val="19"/>
          <w:szCs w:val="19"/>
        </w:rPr>
        <w:t xml:space="preserve">указать </w:t>
      </w:r>
      <w:r w:rsidR="00895393" w:rsidRPr="009C06E2">
        <w:rPr>
          <w:rFonts w:asciiTheme="minorHAnsi" w:hAnsiTheme="minorHAnsi" w:cstheme="minorHAnsi"/>
          <w:i/>
          <w:sz w:val="19"/>
          <w:szCs w:val="19"/>
        </w:rPr>
        <w:t xml:space="preserve">количество </w:t>
      </w:r>
      <w:r w:rsidR="00DF2E18" w:rsidRPr="009C06E2">
        <w:rPr>
          <w:rFonts w:asciiTheme="minorHAnsi" w:hAnsiTheme="minorHAnsi" w:cstheme="minorHAnsi"/>
          <w:i/>
          <w:sz w:val="19"/>
          <w:szCs w:val="19"/>
        </w:rPr>
        <w:t xml:space="preserve">платежей на которые может  быть  предоставлена отсрочка (не более </w:t>
      </w:r>
      <w:r w:rsidR="00096370" w:rsidRPr="009C06E2">
        <w:rPr>
          <w:rFonts w:asciiTheme="minorHAnsi" w:hAnsiTheme="minorHAnsi" w:cstheme="minorHAnsi"/>
          <w:i/>
          <w:sz w:val="19"/>
          <w:szCs w:val="19"/>
        </w:rPr>
        <w:t xml:space="preserve">6 </w:t>
      </w:r>
      <w:r w:rsidR="00E466C6" w:rsidRPr="009C06E2">
        <w:rPr>
          <w:rFonts w:asciiTheme="minorHAnsi" w:hAnsiTheme="minorHAnsi" w:cstheme="minorHAnsi"/>
          <w:i/>
          <w:sz w:val="19"/>
          <w:szCs w:val="19"/>
        </w:rPr>
        <w:t xml:space="preserve">платежей, т.е. мин-1, макс – </w:t>
      </w:r>
      <w:r w:rsidR="00BE6DCF" w:rsidRPr="009C06E2">
        <w:rPr>
          <w:rFonts w:asciiTheme="minorHAnsi" w:hAnsiTheme="minorHAnsi" w:cstheme="minorHAnsi"/>
          <w:i/>
          <w:sz w:val="19"/>
          <w:szCs w:val="19"/>
        </w:rPr>
        <w:t>6</w:t>
      </w:r>
      <w:r w:rsidR="00EE61C4" w:rsidRPr="009C06E2">
        <w:rPr>
          <w:rFonts w:asciiTheme="minorHAnsi" w:hAnsiTheme="minorHAnsi" w:cstheme="minorHAnsi"/>
          <w:i/>
          <w:sz w:val="19"/>
          <w:szCs w:val="19"/>
        </w:rPr>
        <w:t>)</w:t>
      </w:r>
      <w:r w:rsidR="00EA12D4" w:rsidRPr="009C06E2">
        <w:rPr>
          <w:rStyle w:val="ad"/>
          <w:rFonts w:asciiTheme="minorHAnsi" w:hAnsiTheme="minorHAnsi" w:cstheme="minorHAnsi"/>
          <w:i/>
          <w:sz w:val="19"/>
          <w:szCs w:val="19"/>
        </w:rPr>
        <w:footnoteReference w:id="2"/>
      </w:r>
      <w:r w:rsidR="00EE61C4" w:rsidRPr="009C06E2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Pr="009C06E2">
        <w:rPr>
          <w:rFonts w:asciiTheme="minorHAnsi" w:hAnsiTheme="minorHAnsi" w:cstheme="minorHAnsi"/>
          <w:sz w:val="19"/>
          <w:szCs w:val="19"/>
        </w:rPr>
        <w:t xml:space="preserve">по Кредитному договору </w:t>
      </w:r>
      <w:r w:rsidR="00224365" w:rsidRPr="009C06E2">
        <w:rPr>
          <w:rFonts w:asciiTheme="minorHAnsi" w:hAnsiTheme="minorHAnsi" w:cstheme="minorHAnsi"/>
          <w:sz w:val="19"/>
          <w:szCs w:val="19"/>
        </w:rPr>
        <w:t>№ ________________________ от «____» _________________ 20__</w:t>
      </w:r>
      <w:r w:rsidR="0029363D" w:rsidRPr="009C06E2">
        <w:rPr>
          <w:rFonts w:asciiTheme="minorHAnsi" w:hAnsiTheme="minorHAnsi" w:cstheme="minorHAnsi"/>
          <w:sz w:val="19"/>
          <w:szCs w:val="19"/>
        </w:rPr>
        <w:t xml:space="preserve">__ </w:t>
      </w:r>
      <w:r w:rsidR="00224365" w:rsidRPr="009C06E2">
        <w:rPr>
          <w:rFonts w:asciiTheme="minorHAnsi" w:hAnsiTheme="minorHAnsi" w:cstheme="minorHAnsi"/>
          <w:sz w:val="19"/>
          <w:szCs w:val="19"/>
        </w:rPr>
        <w:t>года</w:t>
      </w:r>
      <w:r w:rsidR="00B527B1" w:rsidRPr="009C06E2">
        <w:rPr>
          <w:rFonts w:asciiTheme="minorHAnsi" w:hAnsiTheme="minorHAnsi" w:cstheme="minorHAnsi"/>
          <w:sz w:val="19"/>
          <w:szCs w:val="19"/>
        </w:rPr>
        <w:t>,</w:t>
      </w:r>
      <w:r w:rsidRPr="009C06E2">
        <w:rPr>
          <w:rFonts w:asciiTheme="minorHAnsi" w:hAnsiTheme="minorHAnsi" w:cstheme="minorHAnsi"/>
          <w:sz w:val="19"/>
          <w:szCs w:val="19"/>
        </w:rPr>
        <w:t xml:space="preserve"> заключенному с </w:t>
      </w:r>
      <w:r w:rsidR="00E95422" w:rsidRPr="009C06E2">
        <w:rPr>
          <w:rFonts w:asciiTheme="minorHAnsi" w:hAnsiTheme="minorHAnsi" w:cstheme="minorHAnsi"/>
          <w:sz w:val="19"/>
          <w:szCs w:val="19"/>
        </w:rPr>
        <w:t xml:space="preserve">ПАО </w:t>
      </w:r>
      <w:r w:rsidRPr="009C06E2">
        <w:rPr>
          <w:rFonts w:asciiTheme="minorHAnsi" w:hAnsiTheme="minorHAnsi" w:cstheme="minorHAnsi"/>
          <w:sz w:val="19"/>
          <w:szCs w:val="19"/>
        </w:rPr>
        <w:t>«Банк «Санкт-Петербург», Заемщиком по которому я являюсь</w:t>
      </w:r>
      <w:r w:rsidR="0029363D" w:rsidRPr="009C06E2">
        <w:rPr>
          <w:rFonts w:asciiTheme="minorHAnsi" w:hAnsiTheme="minorHAnsi" w:cstheme="minorHAnsi"/>
          <w:sz w:val="19"/>
          <w:szCs w:val="19"/>
        </w:rPr>
        <w:t>, с учетом следующего</w:t>
      </w:r>
      <w:r w:rsidRPr="009C06E2">
        <w:rPr>
          <w:rFonts w:asciiTheme="minorHAnsi" w:hAnsiTheme="minorHAnsi" w:cstheme="minorHAnsi"/>
          <w:sz w:val="19"/>
          <w:szCs w:val="19"/>
        </w:rPr>
        <w:t>:</w:t>
      </w:r>
    </w:p>
    <w:p w14:paraId="40CFDD16" w14:textId="2A3B8C91" w:rsidR="00AF45A9" w:rsidRPr="009C06E2" w:rsidRDefault="00BE6DCF" w:rsidP="00AC0FAC">
      <w:pPr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11AA6" wp14:editId="60C819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8D7D921" id="Прямоугольник 3" o:spid="_x0000_s1026" style="position:absolute;margin-left:0;margin-top:-.05pt;width:12.6pt;height:1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pumQIAAEkFAAAOAAAAZHJzL2Uyb0RvYy54bWysVM1O3DAQvlfqO1i+lyTLQtsVWbQCUVVC&#10;gAoVZ+PYJJLjcW3vZrenSr0i9RH6EL1U/eEZsm/UsZMNCFAPVXNwPJ6Zbzwz33hvf1krshDWVaBz&#10;mm2llAjNoaj0dU7fXxy9eEWJ80wXTIEWOV0JR/enz5/tNWYiRlCCKoQlCKLdpDE5Lb03kyRxvBQ1&#10;c1tghEalBFszj6K9TgrLGkSvVTJK092kAVsYC1w4h6eHnZJOI76UgvtTKZ3wROUU7+bjauN6FdZk&#10;uscm15aZsuL9Ndg/3KJmlcagA9Qh84zMbfUIqq64BQfSb3GoE5Cy4iLmgNlk6YNszktmRMwFi+PM&#10;UCb3/2D5yeLMkqrI6TYlmtXYovbr+tP6S/urvV1/br+1t+3P9U37u/3e/iDboV6NcRN0Ozdntpcc&#10;bkPyS2nr8Me0yDLWeDXUWCw94XiY7abpCDvBUZXtjMZp7EFy52ys828E1CRscmqxhbGybHHsPAZE&#10;040JCuEyXfi48yslwg2UfickpoUBR9E7EkocKEsWDKnAOBfaZ52qZIXojndS/EKOGGTwiFIEDMiy&#10;UmrA7gECWR9jdzC9fXAVkY+Dc/q3i3XOg0eMDNoPznWlwT4FoDCrPnJnvylSV5pQpSsoVth0C900&#10;OMOPKqz1MXP+jFmkP7YHR9qf4iIVNDmFfkdJCfbjU+fBHlmJWkoaHKecug9zZgUl6q1Gvr7OxuMw&#10;f1EY77wMFLD3NVf3NXpeHwC2KcPHw/C4DfZebbbSQn2Jkz8LUVHFNMfYOeXeboQD3405vh1czGbR&#10;DGfOMH+szw0P4KGqgUsXy0tmTU84j0w9gc3osckD3nW2wVPDbO5BVpGUd3Xt643zGonTvy3hQbgv&#10;R6u7F3D6BwAA//8DAFBLAwQUAAYACAAAACEAPrpBMtoAAAAEAQAADwAAAGRycy9kb3ducmV2Lnht&#10;bEyPzU7DMBCE70i8g7VI3Fon4S8NcSqEhJC4IFoewI23ScBeR7bTBJ6e5QSn1WhGM9/W28VZccIQ&#10;B08K8nUGAqn1ZqBOwfv+aVWCiEmT0dYTKvjCCNvm/KzWlfEzveFplzrBJRQrraBPaaykjG2PTse1&#10;H5HYO/rgdGIZOmmCnrncWVlk2a10eiBe6PWIjz22n7vJKfD5a3rZz9cT4Ryey+Gjtd93pVKXF8vD&#10;PYiES/oLwy8+o0PDTAc/kYnCKuBHkoJVDoLN4qYAceB7tQHZ1PI/fPMDAAD//wMAUEsBAi0AFAAG&#10;AAgAAAAhALaDOJL+AAAA4QEAABMAAAAAAAAAAAAAAAAAAAAAAFtDb250ZW50X1R5cGVzXS54bWxQ&#10;SwECLQAUAAYACAAAACEAOP0h/9YAAACUAQAACwAAAAAAAAAAAAAAAAAvAQAAX3JlbHMvLnJlbHNQ&#10;SwECLQAUAAYACAAAACEAbu9qbpkCAABJBQAADgAAAAAAAAAAAAAAAAAuAgAAZHJzL2Uyb0RvYy54&#10;bWxQSwECLQAUAAYACAAAACEAPrpBMtoAAAAEAQAADwAAAAAAAAAAAAAAAADzBAAAZHJzL2Rvd25y&#10;ZXYueG1sUEsFBgAAAAAEAAQA8wAAAPoFAAAAAA==&#10;" fillcolor="#4f81bd [3204]" strokecolor="#243f60 [1604]" strokeweight="2pt">
                <w10:wrap anchorx="margin"/>
              </v:rect>
            </w:pict>
          </mc:Fallback>
        </mc:AlternateContent>
      </w:r>
      <w:r w:rsidR="00AF45A9" w:rsidRPr="009C06E2">
        <w:rPr>
          <w:rFonts w:asciiTheme="minorHAnsi" w:hAnsiTheme="minorHAnsi" w:cstheme="minorHAnsi"/>
          <w:sz w:val="19"/>
          <w:szCs w:val="19"/>
        </w:rPr>
        <w:t xml:space="preserve"> Прошу отсрочить всю сумму ежемесячного платежа</w:t>
      </w:r>
    </w:p>
    <w:p w14:paraId="1D5D97A2" w14:textId="70A227E9" w:rsidR="00AF45A9" w:rsidRPr="009C06E2" w:rsidRDefault="000F1D6D" w:rsidP="00AC0FAC">
      <w:pPr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D76D7" wp14:editId="3344FFFB">
                <wp:simplePos x="0" y="0"/>
                <wp:positionH relativeFrom="margin">
                  <wp:posOffset>-1270</wp:posOffset>
                </wp:positionH>
                <wp:positionV relativeFrom="paragraph">
                  <wp:posOffset>48260</wp:posOffset>
                </wp:positionV>
                <wp:extent cx="160020" cy="152400"/>
                <wp:effectExtent l="0" t="0" r="1143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78ECC25" id="Прямоугольник 9" o:spid="_x0000_s1026" style="position:absolute;margin-left:-.1pt;margin-top:3.8pt;width:12.6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acmQIAAEkFAAAOAAAAZHJzL2Uyb0RvYy54bWysVM1q3DAQvhf6DkL3xvaySbtLvGFJSCmE&#10;JDQpOSuyFBtkjSpp17s9FXot9BH6EL2U/uQZvG/Ukex1QhJ6KPVB1mhmvtHMfKP9g1WtyFJYV4HO&#10;abaTUiI0h6LSNzl9d3n84hUlzjNdMAVa5HQtHD2YPX+235ipGEEJqhCWIIh208bktPTeTJPE8VLU&#10;zO2AERqVEmzNPIr2JiksaxC9VskoTfeSBmxhLHDhHJ4edUo6i/hSCu7PpHTCE5VTvJuPq43rdViT&#10;2T6b3lhmyor312D/cIuaVRqDDlBHzDOysNUjqLriFhxIv8OhTkDKiouYA2aTpQ+yuSiZETEXLI4z&#10;Q5nc/4Plp8tzS6oipxNKNKuxRe3XzcfNl/ZXe7v51H5rb9ufm8/t7/Z7+4NMQr0a46bodmHObS85&#10;3IbkV9LW4Y9pkVWs8XqosVh5wvEw20vTEXaCoyrbHY3T2IPkztlY518LqEnY5NRiC2Nl2fLEeQyI&#10;plsTFMJluvBx59dKhBso/VZITAsDjqJ3JJQ4VJYsGVKBcS60zzpVyQrRHe+m+IUcMcjgEaUIGJBl&#10;pdSA3QMEsj7G7mB6++AqIh8H5/RvF+ucB48YGbQfnOtKg30KQGFWfeTOflukrjShStdQrLHpFrpp&#10;cIYfV1jrE+b8ObNIf2wPjrQ/w0UqaHIK/Y6SEuyHp86DPbIStZQ0OE45de8XzApK1BuNfJ1k43GY&#10;vyiMd18GCtj7muv7Gr2oDwHblOHjYXjcBnuvtltpob7CyZ+HqKhimmPsnHJvt8Kh78Yc3w4u5vNo&#10;hjNnmD/RF4YH8FDVwKXL1RWzpiecR6aewnb02PQB7zrb4KlhvvAgq0jKu7r29cZ5jcTp35bwINyX&#10;o9XdCzj7AwAA//8DAFBLAwQUAAYACAAAACEA6thLeNsAAAAFAQAADwAAAGRycy9kb3ducmV2Lnht&#10;bEyPwU7DMBBE70j8g7VI3FonAdIojVMhJITEBdHyAW68JCn2OoqdJvD1LCd6HM1o5k21W5wVZxxD&#10;70lBuk5AIDXe9NQq+Dg8rwoQIWoy2npCBd8YYFdfX1W6NH6mdzzvYyu4hEKpFXQxDqWUoenQ6bD2&#10;AxJ7n350OrIcW2lGPXO5szJLklw63RMvdHrApw6br/3kFPj0Lb4e5vuJcB5fiv7U2J9NodTtzfK4&#10;BRFxif9h+MNndKiZ6egnMkFYBauMgwo2OQh2swc+dlRwl+Yg60pe0te/AAAA//8DAFBLAQItABQA&#10;BgAIAAAAIQC2gziS/gAAAOEBAAATAAAAAAAAAAAAAAAAAAAAAABbQ29udGVudF9UeXBlc10ueG1s&#10;UEsBAi0AFAAGAAgAAAAhADj9If/WAAAAlAEAAAsAAAAAAAAAAAAAAAAALwEAAF9yZWxzLy5yZWxz&#10;UEsBAi0AFAAGAAgAAAAhAAUjppyZAgAASQUAAA4AAAAAAAAAAAAAAAAALgIAAGRycy9lMm9Eb2Mu&#10;eG1sUEsBAi0AFAAGAAgAAAAhAOrYS3jbAAAABQEAAA8AAAAAAAAAAAAAAAAA8wQAAGRycy9kb3du&#10;cmV2LnhtbFBLBQYAAAAABAAEAPMAAAD7BQAAAAA=&#10;" fillcolor="#4f81bd [3204]" strokecolor="#243f60 [1604]" strokeweight="2pt">
                <w10:wrap anchorx="margin"/>
              </v:rect>
            </w:pict>
          </mc:Fallback>
        </mc:AlternateContent>
      </w:r>
      <w:r w:rsidR="00AF45A9" w:rsidRPr="009C06E2">
        <w:rPr>
          <w:rFonts w:asciiTheme="minorHAnsi" w:hAnsiTheme="minorHAnsi" w:cstheme="minorHAnsi"/>
          <w:sz w:val="19"/>
          <w:szCs w:val="19"/>
        </w:rPr>
        <w:t xml:space="preserve"> Прошу отсрочить </w:t>
      </w:r>
      <w:r w:rsidR="00C60D45" w:rsidRPr="009C06E2">
        <w:rPr>
          <w:rFonts w:asciiTheme="minorHAnsi" w:hAnsiTheme="minorHAnsi" w:cstheme="minorHAnsi"/>
          <w:sz w:val="19"/>
          <w:szCs w:val="19"/>
        </w:rPr>
        <w:t>только у</w:t>
      </w:r>
      <w:r w:rsidR="00AF45A9" w:rsidRPr="009C06E2">
        <w:rPr>
          <w:rFonts w:asciiTheme="minorHAnsi" w:hAnsiTheme="minorHAnsi" w:cstheme="minorHAnsi"/>
          <w:sz w:val="19"/>
          <w:szCs w:val="19"/>
        </w:rPr>
        <w:t xml:space="preserve">плату основного долга по кредиту </w:t>
      </w:r>
    </w:p>
    <w:p w14:paraId="1CE77FAF" w14:textId="4AD50C2D" w:rsidR="00E45080" w:rsidRPr="009C06E2" w:rsidRDefault="00AF45A9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C76F1D" w:rsidRPr="009C06E2">
        <w:rPr>
          <w:rFonts w:asciiTheme="minorHAnsi" w:hAnsiTheme="minorHAnsi" w:cstheme="minorHAnsi"/>
          <w:sz w:val="19"/>
          <w:szCs w:val="19"/>
        </w:rPr>
        <w:t xml:space="preserve">в связи с: </w:t>
      </w:r>
    </w:p>
    <w:p w14:paraId="21282EB2" w14:textId="6A40FBAD" w:rsidR="00E45080" w:rsidRPr="009C06E2" w:rsidRDefault="00AC0FAC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49254" wp14:editId="7596D4D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60020" cy="15240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CBE7F6" id="Прямоугольник 4" o:spid="_x0000_s1026" style="position:absolute;margin-left:0;margin-top:.55pt;width:12.6pt;height:1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LKmQIAAEkFAAAOAAAAZHJzL2Uyb0RvYy54bWysVM1q3DAQvhf6DkL3xvaySdsl3rAkpBRC&#10;EropOSuyFBtkjSpp17s9FXot5BH6EL2U/uQZvG/Ukex1QhJ6KPVB1mhmvtHMfKP9g1WtyFJYV4HO&#10;abaTUiI0h6LS1zl9f3H84hUlzjNdMAVa5HQtHD2YPn+235iJGEEJqhCWIIh2k8bktPTeTJLE8VLU&#10;zO2AERqVEmzNPIr2OiksaxC9VskoTfeSBmxhLHDhHJ4edUo6jfhSCu7PpHTCE5VTvJuPq43rVViT&#10;6T6bXFtmyor312D/cIuaVRqDDlBHzDOysNUjqLriFhxIv8OhTkDKiouYA2aTpQ+ymZfMiJgLFseZ&#10;oUzu/8Hy0+W5JVWR0zElmtXYovbr5tPmpv3V3m4+t9/a2/bn5kv7u/3e/iDjUK/GuAm6zc257SWH&#10;25D8Sto6/DEtsoo1Xg81FitPOB5me2k6wk5wVGW7o3Eae5DcORvr/BsBNQmbnFpsYawsW544jwHR&#10;dGuCQrhMFz7u/FqJcAOl3wmJaWHAUfSOhBKHypIlQyowzoX2WacqWSG6490Uv5AjBhk8ohQBA7Ks&#10;lBqwe4BA1sfYHUxvH1xF5OPgnP7tYp3z4BEjg/aDc11psE8BKMyqj9zZb4vUlSZU6QqKNTbdQjcN&#10;zvDjCmt9wpw/Zxbpj+3BkfZnuEgFTU6h31FSgv341HmwR1ailpIGxymn7sOCWUGJequRr6+z8TjM&#10;XxTGuy8DBex9zdV9jV7Uh4BtyvDxMDxug71X2620UF/i5M9CVFQxzTF2Trm3W+HQd2OObwcXs1k0&#10;w5kzzJ/oueEBPFQ1cOlidcms6QnnkamnsB09NnnAu842eGqYLTzIKpLyrq59vXFeI3H6tyU8CPfl&#10;aHX3Ak7/AAAA//8DAFBLAwQUAAYACAAAACEAi7FyFtoAAAAEAQAADwAAAGRycy9kb3ducmV2Lnht&#10;bEyPzU7DMBCE70h9B2srcaNOIn6iEKeqKiEkLoiWB3DjJQnY68h2msDTsz3BaTU7q5lv6+3irDhj&#10;iIMnBfkmA4HUejNQp+D9+HRTgohJk9HWEyr4xgjbZnVV68r4md7wfEid4BCKlVbQpzRWUsa2R6fj&#10;xo9I7H344HRiGTppgp453FlZZNm9dHogbuj1iPse26/D5BT4/DW9HOfbiXAOz+Xw2dqfh1Kp6/Wy&#10;ewSRcEl/x3DBZ3RomOnkJzJRWAX8SOJtDoLN4q4AcbrMHGRTy//wzS8AAAD//wMAUEsBAi0AFAAG&#10;AAgAAAAhALaDOJL+AAAA4QEAABMAAAAAAAAAAAAAAAAAAAAAAFtDb250ZW50X1R5cGVzXS54bWxQ&#10;SwECLQAUAAYACAAAACEAOP0h/9YAAACUAQAACwAAAAAAAAAAAAAAAAAvAQAAX3JlbHMvLnJlbHNQ&#10;SwECLQAUAAYACAAAACEAzJwiypkCAABJBQAADgAAAAAAAAAAAAAAAAAuAgAAZHJzL2Uyb0RvYy54&#10;bWxQSwECLQAUAAYACAAAACEAi7FyFtoAAAAEAQAADwAAAAAAAAAAAAAAAADzBAAAZHJzL2Rvd25y&#10;ZXYueG1sUEsFBgAAAAAEAAQA8wAAAPoFAAAAAA==&#10;" fillcolor="#4f81bd [3204]" strokecolor="#243f60 [1604]" strokeweight="2pt">
                <w10:wrap anchorx="margin"/>
              </v:rect>
            </w:pict>
          </mc:Fallback>
        </mc:AlternateContent>
      </w:r>
      <w:r w:rsidR="00216BE2"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E45080" w:rsidRPr="009C06E2">
        <w:rPr>
          <w:rFonts w:asciiTheme="minorHAnsi" w:hAnsiTheme="minorHAnsi" w:cstheme="minorHAnsi"/>
          <w:sz w:val="19"/>
          <w:szCs w:val="19"/>
        </w:rPr>
        <w:t xml:space="preserve">Длительным периодом </w:t>
      </w:r>
      <w:proofErr w:type="gramStart"/>
      <w:r w:rsidR="00E45080" w:rsidRPr="009C06E2">
        <w:rPr>
          <w:rFonts w:asciiTheme="minorHAnsi" w:hAnsiTheme="minorHAnsi" w:cstheme="minorHAnsi"/>
          <w:sz w:val="19"/>
          <w:szCs w:val="19"/>
        </w:rPr>
        <w:t>нетрудоспособности  по</w:t>
      </w:r>
      <w:proofErr w:type="gramEnd"/>
      <w:r w:rsidR="00E45080" w:rsidRPr="009C06E2">
        <w:rPr>
          <w:rFonts w:asciiTheme="minorHAnsi" w:hAnsiTheme="minorHAnsi" w:cstheme="minorHAnsi"/>
          <w:sz w:val="19"/>
          <w:szCs w:val="19"/>
        </w:rPr>
        <w:t xml:space="preserve"> причине болезни</w:t>
      </w:r>
    </w:p>
    <w:p w14:paraId="05DA4C49" w14:textId="65042B2B" w:rsidR="00E45080" w:rsidRPr="009C06E2" w:rsidRDefault="00E45080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0EB6C" wp14:editId="508464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D4EB12" id="Прямоугольник 5" o:spid="_x0000_s1026" style="position:absolute;margin-left:0;margin-top:-.05pt;width:12.6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E/mQIAAEkFAAAOAAAAZHJzL2Uyb0RvYy54bWysVM1q3DAQvhf6DkL3xvaym7ZLvGFJSCmE&#10;JDQpOSuyFBtkjSpp17s9FXot5BH6EL2U/uQZvG/Ukex1QhJ6KPVB1mhmvtHMfKO9/VWtyFJYV4HO&#10;abaTUiI0h6LS1zl9f3H04hUlzjNdMAVa5HQtHN2fPX+215ipGEEJqhCWIIh208bktPTeTJPE8VLU&#10;zO2AERqVEmzNPIr2OiksaxC9VskoTXeTBmxhLHDhHJ4edko6i/hSCu5PpXTCE5VTvJuPq43rVViT&#10;2R6bXltmyor312D/cIuaVRqDDlCHzDOysNUjqLriFhxIv8OhTkDKiouYA2aTpQ+yOS+ZETEXLI4z&#10;Q5nc/4PlJ8szS6oipxNKNKuxRe3XzafNTfurvd18br+1t+3PzZf2d/u9/UEmoV6NcVN0Ozdntpcc&#10;bkPyK2nr8Me0yCrWeD3UWKw84XiY7abpCDvBUZVNRuM09iC5czbW+TcCahI2ObXYwlhZtjx2HgOi&#10;6dYEhXCZLnzc+bUS4QZKvxMS08KAo+gdCSUOlCVLhlRgnAvts05VskJ0x5MUv5AjBhk8ohQBA7Ks&#10;lBqwe4BA1sfYHUxvH1xF5OPgnP7tYp3z4BEjg/aDc11psE8BKMyqj9zZb4vUlSZU6QqKNTbdQjcN&#10;zvCjCmt9zJw/Yxbpj+3BkfanuEgFTU6h31FSgv341HmwR1ailpIGxymn7sOCWUGJequRr6+z8TjM&#10;XxTGk5eBAva+5uq+Ri/qA8A2Zfh4GB63wd6r7VZaqC9x8uchKqqY5hg7p9zbrXDguzHHt4OL+Tya&#10;4cwZ5o/1ueEBPFQ1cOlidcms6QnnkaknsB09Nn3Au842eGqYLzzIKpLyrq59vXFeI3H6tyU8CPfl&#10;aHX3As7+AAAA//8DAFBLAwQUAAYACAAAACEAPrpBMtoAAAAEAQAADwAAAGRycy9kb3ducmV2Lnht&#10;bEyPzU7DMBCE70i8g7VI3Fon4S8NcSqEhJC4IFoewI23ScBeR7bTBJ6e5QSn1WhGM9/W28VZccIQ&#10;B08K8nUGAqn1ZqBOwfv+aVWCiEmT0dYTKvjCCNvm/KzWlfEzveFplzrBJRQrraBPaaykjG2PTse1&#10;H5HYO/rgdGIZOmmCnrncWVlk2a10eiBe6PWIjz22n7vJKfD5a3rZz9cT4Ryey+Gjtd93pVKXF8vD&#10;PYiES/oLwy8+o0PDTAc/kYnCKuBHkoJVDoLN4qYAceB7tQHZ1PI/fPMDAAD//wMAUEsBAi0AFAAG&#10;AAgAAAAhALaDOJL+AAAA4QEAABMAAAAAAAAAAAAAAAAAAAAAAFtDb250ZW50X1R5cGVzXS54bWxQ&#10;SwECLQAUAAYACAAAACEAOP0h/9YAAACUAQAACwAAAAAAAAAAAAAAAAAvAQAAX3JlbHMvLnJlbHNQ&#10;SwECLQAUAAYACAAAACEAt1TRP5kCAABJBQAADgAAAAAAAAAAAAAAAAAuAgAAZHJzL2Uyb0RvYy54&#10;bWxQSwECLQAUAAYACAAAACEAPrpBMtoAAAAEAQAADwAAAAAAAAAAAAAAAADzBAAAZHJzL2Rvd25y&#10;ZXYueG1sUEsFBgAAAAAEAAQA8wAAAPoFAAAAAA==&#10;" fillcolor="#4f81bd [3204]" strokecolor="#243f60 [1604]" strokeweight="2pt"/>
            </w:pict>
          </mc:Fallback>
        </mc:AlternateContent>
      </w:r>
      <w:r w:rsidRPr="009C06E2">
        <w:rPr>
          <w:rFonts w:asciiTheme="minorHAnsi" w:hAnsiTheme="minorHAnsi" w:cstheme="minorHAnsi"/>
          <w:sz w:val="19"/>
          <w:szCs w:val="19"/>
        </w:rPr>
        <w:t xml:space="preserve">Утратой работы </w:t>
      </w:r>
    </w:p>
    <w:p w14:paraId="22813F88" w14:textId="2C1FC193" w:rsidR="00E45080" w:rsidRPr="009C06E2" w:rsidRDefault="00E45080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3C4EA" wp14:editId="142BD99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B89A" w14:textId="71465F9F" w:rsidR="00E45080" w:rsidRDefault="00E45080" w:rsidP="00216BE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943C4EA" id="Прямоугольник 6" o:spid="_x0000_s1026" style="position:absolute;left:0;text-align:left;margin-left:0;margin-top:-.05pt;width:12.6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7AnwIAAFQFAAAOAAAAZHJzL2Uyb0RvYy54bWysVM1u2zAMvg/YOwi6r7aDNNuCOkXQosOA&#10;oi2WDj0rslQb0N8kJXZ2GrDrgD7CHmKXYT99BueNRsmOW7TFDsNyUEiT/Ch+JHVw2EiB1sy6Sqsc&#10;Z3spRkxRXVTqOsfvL09evMLIeaIKIrRiOd4whw9nz58d1GbKRrrUomAWAYhy09rkuPTeTJPE0ZJJ&#10;4va0YQqMXFtJPKj2OiksqQFdimSUppOk1rYwVlPmHHw97ox4FvE5Z9Sfc+6YRyLHcDcfTxvPZTiT&#10;2QGZXltiyor21yD/cAtJKgVJB6hj4gla2eoRlKyo1U5zv0e1TDTnFWWxBqgmSx9UsyiJYbEWIMeZ&#10;gSb3/2Dp2frCoqrI8QQjRSS0qP26/bS9aX+1t9vP7bf2tv25/dL+br+3P9Ak8FUbN4WwhbmwveZA&#10;DMU33MrwD2WhJnK8GThmjUcUPmaTNB1BJyiYsv3ROI09SO6CjXX+DdMSBSHHFloYmSXrU+chIbju&#10;XEAJl+nSR8lvBAs3EOod41AWJBzF6DhQ7EhYtCYwCoRSpnzWmUpSsO7zfgq/UCMkGSKiFgEDMq+E&#10;GLB7gDCsj7E7mN4/hLI4j0Nw+reLdcFDRMyslR+CZaW0fQpAQFV95s5/R1JHTWDJN8sGXIK41MUG&#10;+m91txjO0JMKaD8lzl8QC5sAnYLt9udwcKHrHOtewqjU9uNT34M/DChYMaphs3LsPqyIZRiJtwpG&#10;93U2HodVjMp4/2WYBnvfsrxvUSt5pKFjGbwjhkYx+HuxE7nV8goegXnICiaiKOTOMfV2pxz5buPh&#10;GaFsPo9usH6G+FO1MDSAB4LDWF02V8SafvY8DO2Z3m0hmT4Ywc43RCo9X3nNqzifd7z21MPqxhnq&#10;n5nwNtzXo9fdYzj7AwAA//8DAFBLAwQUAAYACAAAACEAPrpBMtoAAAAEAQAADwAAAGRycy9kb3du&#10;cmV2LnhtbEyPzU7DMBCE70i8g7VI3Fon4S8NcSqEhJC4IFoewI23ScBeR7bTBJ6e5QSn1WhGM9/W&#10;28VZccIQB08K8nUGAqn1ZqBOwfv+aVWCiEmT0dYTKvjCCNvm/KzWlfEzveFplzrBJRQrraBPaayk&#10;jG2PTse1H5HYO/rgdGIZOmmCnrncWVlk2a10eiBe6PWIjz22n7vJKfD5a3rZz9cT4Ryey+Gjtd93&#10;pVKXF8vDPYiES/oLwy8+o0PDTAc/kYnCKuBHkoJVDoLN4qYAceB7tQHZ1PI/fPMDAAD//wMAUEsB&#10;Ai0AFAAGAAgAAAAhALaDOJL+AAAA4QEAABMAAAAAAAAAAAAAAAAAAAAAAFtDb250ZW50X1R5cGVz&#10;XS54bWxQSwECLQAUAAYACAAAACEAOP0h/9YAAACUAQAACwAAAAAAAAAAAAAAAAAvAQAAX3JlbHMv&#10;LnJlbHNQSwECLQAUAAYACAAAACEAVlQ+wJ8CAABUBQAADgAAAAAAAAAAAAAAAAAuAgAAZHJzL2Uy&#10;b0RvYy54bWxQSwECLQAUAAYACAAAACEAPrpBMtoAAAAEAQAADwAAAAAAAAAAAAAAAAD5BAAAZHJz&#10;L2Rvd25yZXYueG1sUEsFBgAAAAAEAAQA8wAAAAAGAAAAAA==&#10;" fillcolor="#4f81bd [3204]" strokecolor="#243f60 [1604]" strokeweight="2pt">
                <v:textbox>
                  <w:txbxContent>
                    <w:p w14:paraId="71F9B89A" w14:textId="71465F9F" w:rsidR="00E45080" w:rsidRDefault="00E45080" w:rsidP="00216BE2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C06E2">
        <w:rPr>
          <w:rFonts w:asciiTheme="minorHAnsi" w:hAnsiTheme="minorHAnsi" w:cstheme="minorHAnsi"/>
          <w:sz w:val="19"/>
          <w:szCs w:val="19"/>
        </w:rPr>
        <w:t xml:space="preserve"> </w:t>
      </w:r>
      <w:r w:rsidR="00E466C6" w:rsidRPr="009C06E2">
        <w:rPr>
          <w:rFonts w:asciiTheme="minorHAnsi" w:hAnsiTheme="minorHAnsi" w:cstheme="minorHAnsi"/>
          <w:sz w:val="19"/>
          <w:szCs w:val="19"/>
        </w:rPr>
        <w:t>Временным  с</w:t>
      </w:r>
      <w:r w:rsidRPr="009C06E2">
        <w:rPr>
          <w:rFonts w:asciiTheme="minorHAnsi" w:hAnsiTheme="minorHAnsi" w:cstheme="minorHAnsi"/>
          <w:sz w:val="19"/>
          <w:szCs w:val="19"/>
        </w:rPr>
        <w:t>нижением уровня дохода</w:t>
      </w:r>
      <w:r w:rsidR="00E466C6" w:rsidRPr="009C06E2">
        <w:rPr>
          <w:rFonts w:asciiTheme="minorHAnsi" w:hAnsiTheme="minorHAnsi" w:cstheme="minorHAnsi"/>
          <w:sz w:val="19"/>
          <w:szCs w:val="19"/>
        </w:rPr>
        <w:t>, не связанным с увольнением</w:t>
      </w:r>
      <w:r w:rsidRPr="009C06E2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569E040F" w14:textId="16A4F119" w:rsidR="000326CC" w:rsidRPr="009C06E2" w:rsidRDefault="00E45080" w:rsidP="00AC0FAC">
      <w:pPr>
        <w:pStyle w:val="a3"/>
        <w:ind w:left="709" w:hanging="142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37382" wp14:editId="73A2EC4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0020" cy="1524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24127AB" id="Прямоугольник 8" o:spid="_x0000_s1026" style="position:absolute;margin-left:0;margin-top:-.05pt;width:12.6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1VpmQIAAEkFAAAOAAAAZHJzL2Uyb0RvYy54bWysVM1q3DAQvhf6DkL3xvaySdMl3rAkpBRC&#10;EropOSuyFBtkSR1p17s9FXot9BH6EL2U/uQZvG/Ukex1QhJ6KPVB1mhmvtHMfKODw1WtyFKAq4zO&#10;abaTUiI0N0Wlb3L67vLkxT4lzjNdMGW0yOlaOHo4ff7soLETMTKlUYUAgiDaTRqb09J7O0kSx0tR&#10;M7djrNColAZq5lGEm6QA1iB6rZJRmu4ljYHCguHCOTw97pR0GvGlFNyfS+mEJyqneDcfV4jrdViT&#10;6QGb3ACzZcX7a7B/uEXNKo1BB6hj5hlZQPUIqq44GGek3+GmToyUFRcxB8wmSx9kMy+ZFTEXLI6z&#10;Q5nc/4PlZ8sLIFWRU2yUZjW2qP26+bj50v5qbzef2m/tbftz87n93X5vf5D9UK/Gugm6ze0F9JLD&#10;bUh+JaEOf0yLrGKN10ONxcoTjofZXpqOsBMcVdnuaJzGHiR3zhacfy1MTcImp4AtjJVly1PnMSCa&#10;bk1QCJfpwsedXysRbqD0WyExLQw4it6RUOJIAVkypALjXGifdaqSFaI73k3xCzlikMEjShEwIMtK&#10;qQG7BwhkfYzdwfT2wVVEPg7O6d8u1jkPHjGy0X5writt4CkAhVn1kTv7bZG60oQqXZtijU0H002D&#10;s/ykwlqfMucvGCD9sT040v4cF6lMk1PT7ygpDXx46jzYIytRS0mD45RT937BQFCi3mjk66tsPA7z&#10;F4Xx7stAAbivub6v0Yv6yGCbMnw8LI/bYO/VdivB1Fc4+bMQFVVMc4ydU+5hKxz5bszx7eBiNotm&#10;OHOW+VM9tzyAh6oGLl2urhjYnnAemXpmtqPHJg9419kGT21mC29kFUl5V9e+3jivkTj92xIehPty&#10;tLp7Aad/AAAA//8DAFBLAwQUAAYACAAAACEAPrpBMtoAAAAEAQAADwAAAGRycy9kb3ducmV2Lnht&#10;bEyPzU7DMBCE70i8g7VI3Fon4S8NcSqEhJC4IFoewI23ScBeR7bTBJ6e5QSn1WhGM9/W28VZccIQ&#10;B08K8nUGAqn1ZqBOwfv+aVWCiEmT0dYTKvjCCNvm/KzWlfEzveFplzrBJRQrraBPaaykjG2PTse1&#10;H5HYO/rgdGIZOmmCnrncWVlk2a10eiBe6PWIjz22n7vJKfD5a3rZz9cT4Ryey+Gjtd93pVKXF8vD&#10;PYiES/oLwy8+o0PDTAc/kYnCKuBHkoJVDoLN4qYAceB7tQHZ1PI/fPMDAAD//wMAUEsBAi0AFAAG&#10;AAgAAAAhALaDOJL+AAAA4QEAABMAAAAAAAAAAAAAAAAAAAAAAFtDb250ZW50X1R5cGVzXS54bWxQ&#10;SwECLQAUAAYACAAAACEAOP0h/9YAAACUAQAACwAAAAAAAAAAAAAAAAAvAQAAX3JlbHMvLnJlbHNQ&#10;SwECLQAUAAYACAAAACEAfutVaZkCAABJBQAADgAAAAAAAAAAAAAAAAAuAgAAZHJzL2Uyb0RvYy54&#10;bWxQSwECLQAUAAYACAAAACEAPrpBMtoAAAAEAQAADwAAAAAAAAAAAAAAAADzBAAAZHJzL2Rvd25y&#10;ZXYueG1sUEsFBgAAAAAEAAQA8wAAAPoFAAAAAA==&#10;" fillcolor="#4f81bd [3204]" strokecolor="#243f60 [1604]" strokeweight="2pt"/>
            </w:pict>
          </mc:Fallback>
        </mc:AlternateContent>
      </w:r>
      <w:r w:rsidRPr="009C06E2">
        <w:rPr>
          <w:rFonts w:asciiTheme="minorHAnsi" w:hAnsiTheme="minorHAnsi" w:cstheme="minorHAnsi"/>
          <w:sz w:val="19"/>
          <w:szCs w:val="19"/>
        </w:rPr>
        <w:t xml:space="preserve">Иное : </w:t>
      </w:r>
      <w:r w:rsidR="000326CC" w:rsidRPr="009C06E2">
        <w:rPr>
          <w:rFonts w:asciiTheme="minorHAnsi" w:hAnsiTheme="minorHAnsi" w:cstheme="minorHAnsi"/>
          <w:sz w:val="19"/>
          <w:szCs w:val="19"/>
        </w:rPr>
        <w:t>__________________________________________</w:t>
      </w:r>
      <w:r w:rsidR="00FB33B1" w:rsidRPr="009C06E2">
        <w:rPr>
          <w:rFonts w:asciiTheme="minorHAnsi" w:hAnsiTheme="minorHAnsi" w:cstheme="minorHAnsi"/>
          <w:sz w:val="19"/>
          <w:szCs w:val="19"/>
        </w:rPr>
        <w:t>______________________________</w:t>
      </w:r>
      <w:r w:rsidR="007C0F06" w:rsidRPr="009C06E2">
        <w:rPr>
          <w:rFonts w:asciiTheme="minorHAnsi" w:hAnsiTheme="minorHAnsi" w:cstheme="minorHAnsi"/>
          <w:sz w:val="19"/>
          <w:szCs w:val="19"/>
        </w:rPr>
        <w:t>___________</w:t>
      </w:r>
    </w:p>
    <w:p w14:paraId="4AB1DD91" w14:textId="2CCEF49F" w:rsidR="00D57482" w:rsidRPr="009C06E2" w:rsidRDefault="00D57482" w:rsidP="00AC0FAC">
      <w:pPr>
        <w:pStyle w:val="a3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рошу при положительном решении Банка по итогам рассмотрения настоящего заявления, представленного мною в Банк в качестве оферты, информировать меня об акцепте Банка путем направления Уведомления, содержащего новый График погашения, в </w:t>
      </w:r>
      <w:proofErr w:type="spellStart"/>
      <w:r w:rsidRPr="009C06E2">
        <w:rPr>
          <w:rFonts w:asciiTheme="minorHAnsi" w:hAnsiTheme="minorHAnsi" w:cstheme="minorHAnsi"/>
          <w:sz w:val="19"/>
          <w:szCs w:val="19"/>
        </w:rPr>
        <w:t>т.ч</w:t>
      </w:r>
      <w:proofErr w:type="spellEnd"/>
      <w:r w:rsidRPr="009C06E2">
        <w:rPr>
          <w:rFonts w:asciiTheme="minorHAnsi" w:hAnsiTheme="minorHAnsi" w:cstheme="minorHAnsi"/>
          <w:sz w:val="19"/>
          <w:szCs w:val="19"/>
        </w:rPr>
        <w:t>. по Каналам дистанционного обслуживания</w:t>
      </w:r>
      <w:r w:rsidR="00EC29CB" w:rsidRPr="009C06E2">
        <w:rPr>
          <w:rFonts w:asciiTheme="minorHAnsi" w:hAnsiTheme="minorHAnsi" w:cstheme="minorHAnsi"/>
          <w:sz w:val="19"/>
          <w:szCs w:val="19"/>
        </w:rPr>
        <w:t>/ путем заключения со мной Дополнительного соглашения к Кредитному договору (в зависимости от порядка, предусмотренного условиями Кредитного договора)</w:t>
      </w:r>
      <w:r w:rsidRPr="009C06E2">
        <w:rPr>
          <w:rFonts w:asciiTheme="minorHAnsi" w:hAnsiTheme="minorHAnsi" w:cstheme="minorHAnsi"/>
          <w:sz w:val="19"/>
          <w:szCs w:val="19"/>
        </w:rPr>
        <w:t>.</w:t>
      </w:r>
    </w:p>
    <w:p w14:paraId="736EEBFD" w14:textId="77777777" w:rsidR="00D57482" w:rsidRPr="009C06E2" w:rsidRDefault="00D57482" w:rsidP="00AC0FAC">
      <w:pPr>
        <w:pStyle w:val="ab"/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рошу предоставить мне право одностороннего отказа от внесенных в Кредитный договор изменений и  в случае моего несогласия с представленным Банком новым Графиком погашения, я обязуюсь оформить и направить в Дополнительный офис Банка или по Каналам дистанционного обслуживания уведомление о несогласии с измененным Графиком погашения (далее - опровержение), В случае </w:t>
      </w:r>
      <w:proofErr w:type="spellStart"/>
      <w:r w:rsidRPr="009C06E2">
        <w:rPr>
          <w:rFonts w:asciiTheme="minorHAnsi" w:hAnsiTheme="minorHAnsi" w:cstheme="minorHAnsi"/>
          <w:sz w:val="19"/>
          <w:szCs w:val="19"/>
        </w:rPr>
        <w:t>непредоставления</w:t>
      </w:r>
      <w:proofErr w:type="spellEnd"/>
      <w:r w:rsidRPr="009C06E2">
        <w:rPr>
          <w:rFonts w:asciiTheme="minorHAnsi" w:hAnsiTheme="minorHAnsi" w:cstheme="minorHAnsi"/>
          <w:sz w:val="19"/>
          <w:szCs w:val="19"/>
        </w:rPr>
        <w:t xml:space="preserve"> в Дополнительный офис Банка или по Каналам дистанционного обслуживания  в течение 3 (трех) календарных дней  с даты направления Банком Уведомления, но не позднее даты уплаты ближайшего ежемесячного платежа, соответствующего опровержения, представленный Банком График погашения считаются согласованным Заемщиком. </w:t>
      </w:r>
    </w:p>
    <w:p w14:paraId="1DE9345D" w14:textId="77777777" w:rsidR="00E466C6" w:rsidRPr="009C06E2" w:rsidRDefault="00216BE2" w:rsidP="00AC0FAC">
      <w:pPr>
        <w:pStyle w:val="a3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sz w:val="19"/>
          <w:szCs w:val="19"/>
        </w:rPr>
        <w:t xml:space="preserve">Подтверждающие документы (Справку о доходах, копию трудовой книжки или справку, выданную медицинским учреждением) прилагаю к настоящему Заявлению. </w:t>
      </w:r>
    </w:p>
    <w:p w14:paraId="5A92E102" w14:textId="2A95257F" w:rsidR="001E6A74" w:rsidRPr="009C06E2" w:rsidRDefault="00E466C6" w:rsidP="009C06E2">
      <w:pPr>
        <w:pStyle w:val="a3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sz w:val="19"/>
          <w:szCs w:val="19"/>
        </w:rPr>
        <w:t>М</w:t>
      </w:r>
      <w:r w:rsidR="00216BE2" w:rsidRPr="009C06E2">
        <w:rPr>
          <w:rFonts w:asciiTheme="minorHAnsi" w:hAnsiTheme="minorHAnsi" w:cstheme="minorHAnsi"/>
          <w:sz w:val="19"/>
          <w:szCs w:val="19"/>
        </w:rPr>
        <w:t>есто работы (Текущее / до увольнения) _________________________________________________</w:t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  <w:r w:rsidR="00216BE2" w:rsidRPr="009C06E2">
        <w:rPr>
          <w:rFonts w:asciiTheme="minorHAnsi" w:hAnsiTheme="minorHAnsi" w:cstheme="minorHAnsi"/>
          <w:sz w:val="19"/>
          <w:szCs w:val="19"/>
          <w:vertAlign w:val="subscript"/>
        </w:rPr>
        <w:softHyphen/>
      </w:r>
    </w:p>
    <w:p w14:paraId="365083F4" w14:textId="1854112F" w:rsidR="00806B63" w:rsidRDefault="00806B63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6C240194" w14:textId="3C5D6BE0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6700336F" w14:textId="0DC218F9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6A44AE4B" w14:textId="67DF6908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00CD466E" w14:textId="5E139A5D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3115C8AA" w14:textId="2BBFEFC2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7D5DC2AF" w14:textId="1102B248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2F7E2DA1" w14:textId="16A9392E" w:rsidR="00C3136B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75035C52" w14:textId="77777777" w:rsidR="00C3136B" w:rsidRPr="009C06E2" w:rsidRDefault="00C3136B" w:rsidP="00216BE2">
      <w:pPr>
        <w:pStyle w:val="a3"/>
        <w:tabs>
          <w:tab w:val="left" w:pos="0"/>
        </w:tabs>
        <w:ind w:left="0"/>
        <w:jc w:val="both"/>
        <w:rPr>
          <w:rFonts w:asciiTheme="minorHAnsi" w:hAnsiTheme="minorHAnsi" w:cstheme="minorHAnsi"/>
          <w:sz w:val="19"/>
          <w:szCs w:val="19"/>
        </w:rPr>
      </w:pPr>
    </w:p>
    <w:p w14:paraId="04FEDECE" w14:textId="3640A68B" w:rsidR="00806B63" w:rsidRPr="009C06E2" w:rsidRDefault="00D57482" w:rsidP="00216BE2">
      <w:pPr>
        <w:jc w:val="both"/>
        <w:rPr>
          <w:rFonts w:asciiTheme="minorHAnsi" w:hAnsiTheme="minorHAnsi" w:cstheme="minorHAnsi"/>
          <w:b/>
          <w:sz w:val="19"/>
          <w:szCs w:val="19"/>
        </w:rPr>
      </w:pPr>
      <w:r w:rsidRPr="009C06E2">
        <w:rPr>
          <w:rFonts w:asciiTheme="minorHAnsi" w:hAnsiTheme="minorHAnsi" w:cstheme="minorHAnsi"/>
          <w:sz w:val="19"/>
          <w:szCs w:val="19"/>
        </w:rPr>
        <w:t>«___» ___________ 202</w:t>
      </w:r>
      <w:r w:rsidR="00806B63" w:rsidRPr="009C06E2">
        <w:rPr>
          <w:rFonts w:asciiTheme="minorHAnsi" w:hAnsiTheme="minorHAnsi" w:cstheme="minorHAnsi"/>
          <w:sz w:val="19"/>
          <w:szCs w:val="19"/>
        </w:rPr>
        <w:t>_ года      ____________________________________________   /_________________/</w:t>
      </w:r>
      <w:r w:rsidR="00806B63" w:rsidRPr="009C06E2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569E041F" w14:textId="72D8B1E5" w:rsidR="00241026" w:rsidRPr="009C06E2" w:rsidRDefault="00806B63" w:rsidP="00216BE2">
      <w:pPr>
        <w:jc w:val="both"/>
        <w:rPr>
          <w:rFonts w:asciiTheme="minorHAnsi" w:hAnsiTheme="minorHAnsi" w:cstheme="minorHAnsi"/>
          <w:sz w:val="19"/>
          <w:szCs w:val="19"/>
        </w:rPr>
      </w:pPr>
      <w:r w:rsidRPr="009C06E2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</w:t>
      </w:r>
      <w:r w:rsidRPr="009C06E2">
        <w:rPr>
          <w:rFonts w:asciiTheme="minorHAnsi" w:hAnsiTheme="minorHAnsi" w:cstheme="minorHAnsi"/>
          <w:i/>
          <w:sz w:val="19"/>
          <w:szCs w:val="19"/>
        </w:rPr>
        <w:t xml:space="preserve">  (ФИО </w:t>
      </w:r>
      <w:proofErr w:type="gramStart"/>
      <w:r w:rsidRPr="009C06E2">
        <w:rPr>
          <w:rFonts w:asciiTheme="minorHAnsi" w:hAnsiTheme="minorHAnsi" w:cstheme="minorHAnsi"/>
          <w:i/>
          <w:sz w:val="19"/>
          <w:szCs w:val="19"/>
        </w:rPr>
        <w:t xml:space="preserve">полностью)   </w:t>
      </w:r>
      <w:proofErr w:type="gramEnd"/>
      <w:r w:rsidRPr="009C06E2">
        <w:rPr>
          <w:rFonts w:asciiTheme="minorHAnsi" w:hAnsiTheme="minorHAnsi" w:cstheme="minorHAnsi"/>
          <w:i/>
          <w:sz w:val="19"/>
          <w:szCs w:val="19"/>
        </w:rPr>
        <w:t xml:space="preserve">                 (Подпись)</w:t>
      </w:r>
    </w:p>
    <w:p w14:paraId="569E0420" w14:textId="6F035DA1" w:rsidR="00463BC1" w:rsidRPr="009C06E2" w:rsidRDefault="00463BC1" w:rsidP="00216BE2">
      <w:pPr>
        <w:pStyle w:val="a3"/>
        <w:ind w:left="0"/>
        <w:jc w:val="both"/>
        <w:rPr>
          <w:rFonts w:asciiTheme="minorHAnsi" w:hAnsiTheme="minorHAnsi" w:cstheme="minorHAnsi"/>
          <w:i/>
          <w:color w:val="C0C0C0"/>
          <w:sz w:val="19"/>
          <w:szCs w:val="19"/>
          <w:lang w:eastAsia="en-US"/>
        </w:rPr>
      </w:pPr>
      <w:r w:rsidRPr="009C06E2">
        <w:rPr>
          <w:rFonts w:asciiTheme="minorHAnsi" w:hAnsiTheme="minorHAnsi" w:cstheme="minorHAnsi"/>
          <w:b/>
          <w:i/>
          <w:sz w:val="19"/>
          <w:szCs w:val="19"/>
          <w:lang w:eastAsia="en-US"/>
        </w:rPr>
        <w:t xml:space="preserve">                                                                                                                   Отметка Банка о приеме заявления:</w:t>
      </w:r>
    </w:p>
    <w:sectPr w:rsidR="00463BC1" w:rsidRPr="009C06E2" w:rsidSect="009C0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233B" w14:textId="77777777" w:rsidR="00595D48" w:rsidRDefault="00595D48" w:rsidP="00EA12D4">
      <w:r>
        <w:separator/>
      </w:r>
    </w:p>
  </w:endnote>
  <w:endnote w:type="continuationSeparator" w:id="0">
    <w:p w14:paraId="1CCBD1BB" w14:textId="77777777" w:rsidR="00595D48" w:rsidRDefault="00595D48" w:rsidP="00EA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0026" w14:textId="77777777" w:rsidR="00FD054A" w:rsidRDefault="00FD054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5430" w14:textId="77777777" w:rsidR="00FD054A" w:rsidRDefault="00FD054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A11C2" w14:textId="77777777" w:rsidR="00FD054A" w:rsidRDefault="00FD05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C831" w14:textId="77777777" w:rsidR="00595D48" w:rsidRDefault="00595D48" w:rsidP="00EA12D4">
      <w:r>
        <w:separator/>
      </w:r>
    </w:p>
  </w:footnote>
  <w:footnote w:type="continuationSeparator" w:id="0">
    <w:p w14:paraId="51B94E14" w14:textId="77777777" w:rsidR="00595D48" w:rsidRDefault="00595D48" w:rsidP="00EA12D4">
      <w:r>
        <w:continuationSeparator/>
      </w:r>
    </w:p>
  </w:footnote>
  <w:footnote w:id="1">
    <w:p w14:paraId="569E042B" w14:textId="7C39DF0A" w:rsidR="00156EE3" w:rsidRPr="00AC0FAC" w:rsidRDefault="00156EE3">
      <w:pPr>
        <w:pStyle w:val="ab"/>
        <w:rPr>
          <w:rFonts w:asciiTheme="minorHAnsi" w:hAnsiTheme="minorHAnsi" w:cstheme="minorHAnsi"/>
          <w:sz w:val="16"/>
          <w:szCs w:val="16"/>
        </w:rPr>
      </w:pPr>
      <w:r w:rsidRPr="00AC0FAC">
        <w:rPr>
          <w:rStyle w:val="ad"/>
          <w:sz w:val="16"/>
          <w:szCs w:val="16"/>
        </w:rPr>
        <w:footnoteRef/>
      </w:r>
      <w:r w:rsidRPr="00AC0FAC">
        <w:rPr>
          <w:sz w:val="16"/>
          <w:szCs w:val="16"/>
        </w:rPr>
        <w:t xml:space="preserve"> </w:t>
      </w:r>
      <w:r w:rsidR="00373AFB" w:rsidRPr="00AC0FAC">
        <w:rPr>
          <w:rFonts w:asciiTheme="minorHAnsi" w:hAnsiTheme="minorHAnsi" w:cstheme="minorHAnsi"/>
          <w:sz w:val="16"/>
          <w:szCs w:val="16"/>
        </w:rPr>
        <w:t xml:space="preserve">Отсрочка осуществляется в дату </w:t>
      </w:r>
      <w:r w:rsidR="006A1CC2" w:rsidRPr="00AC0FAC">
        <w:rPr>
          <w:rFonts w:asciiTheme="minorHAnsi" w:hAnsiTheme="minorHAnsi" w:cstheme="minorHAnsi"/>
          <w:sz w:val="16"/>
          <w:szCs w:val="16"/>
        </w:rPr>
        <w:t xml:space="preserve">ближайшего </w:t>
      </w:r>
      <w:r w:rsidR="00373AFB" w:rsidRPr="00AC0FAC">
        <w:rPr>
          <w:rFonts w:asciiTheme="minorHAnsi" w:hAnsiTheme="minorHAnsi" w:cstheme="minorHAnsi"/>
          <w:sz w:val="16"/>
          <w:szCs w:val="16"/>
        </w:rPr>
        <w:t>планового</w:t>
      </w:r>
      <w:r w:rsidR="006A1CC2" w:rsidRPr="00AC0FAC">
        <w:rPr>
          <w:rFonts w:asciiTheme="minorHAnsi" w:hAnsiTheme="minorHAnsi" w:cstheme="minorHAnsi"/>
          <w:sz w:val="16"/>
          <w:szCs w:val="16"/>
        </w:rPr>
        <w:t xml:space="preserve"> платежа, при условии, что </w:t>
      </w:r>
      <w:proofErr w:type="gramStart"/>
      <w:r w:rsidR="006A1CC2" w:rsidRPr="00AC0FAC">
        <w:rPr>
          <w:rFonts w:asciiTheme="minorHAnsi" w:hAnsiTheme="minorHAnsi" w:cstheme="minorHAnsi"/>
          <w:sz w:val="16"/>
          <w:szCs w:val="16"/>
        </w:rPr>
        <w:t>настоящее  заявление</w:t>
      </w:r>
      <w:proofErr w:type="gramEnd"/>
      <w:r w:rsidR="006A1CC2" w:rsidRPr="00AC0FAC">
        <w:rPr>
          <w:rFonts w:asciiTheme="minorHAnsi" w:hAnsiTheme="minorHAnsi" w:cstheme="minorHAnsi"/>
          <w:sz w:val="16"/>
          <w:szCs w:val="16"/>
        </w:rPr>
        <w:t xml:space="preserve"> подано не позднее, чем за 10 (десять) рабочих дней до даты ближайшего планового платежа.</w:t>
      </w:r>
    </w:p>
  </w:footnote>
  <w:footnote w:id="2">
    <w:p w14:paraId="569E042C" w14:textId="532E847C" w:rsidR="00EA12D4" w:rsidRPr="00AC0FAC" w:rsidRDefault="00EA12D4" w:rsidP="00EA12D4">
      <w:pPr>
        <w:pStyle w:val="ab"/>
        <w:rPr>
          <w:rFonts w:asciiTheme="minorHAnsi" w:hAnsiTheme="minorHAnsi" w:cstheme="minorHAnsi"/>
        </w:rPr>
      </w:pPr>
      <w:r w:rsidRPr="00AC0FAC">
        <w:rPr>
          <w:rStyle w:val="ad"/>
          <w:rFonts w:asciiTheme="minorHAnsi" w:hAnsiTheme="minorHAnsi" w:cstheme="minorHAnsi"/>
          <w:sz w:val="16"/>
          <w:szCs w:val="16"/>
        </w:rPr>
        <w:footnoteRef/>
      </w:r>
      <w:r w:rsidRPr="00AC0FAC">
        <w:rPr>
          <w:rFonts w:asciiTheme="minorHAnsi" w:hAnsiTheme="minorHAnsi" w:cstheme="minorHAnsi"/>
          <w:sz w:val="16"/>
          <w:szCs w:val="16"/>
        </w:rPr>
        <w:t xml:space="preserve"> </w:t>
      </w:r>
      <w:r w:rsidR="00096370" w:rsidRPr="00AC0FAC">
        <w:rPr>
          <w:rFonts w:asciiTheme="minorHAnsi" w:hAnsiTheme="minorHAnsi" w:cstheme="minorHAnsi"/>
          <w:sz w:val="16"/>
          <w:szCs w:val="16"/>
        </w:rPr>
        <w:t>Внесени</w:t>
      </w:r>
      <w:r w:rsidR="00096370">
        <w:rPr>
          <w:rFonts w:asciiTheme="minorHAnsi" w:hAnsiTheme="minorHAnsi" w:cstheme="minorHAnsi"/>
          <w:sz w:val="16"/>
          <w:szCs w:val="16"/>
        </w:rPr>
        <w:t>е</w:t>
      </w:r>
      <w:r w:rsidR="00096370" w:rsidRPr="00AC0FAC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AC0FAC">
        <w:rPr>
          <w:rFonts w:asciiTheme="minorHAnsi" w:hAnsiTheme="minorHAnsi" w:cstheme="minorHAnsi"/>
          <w:sz w:val="16"/>
          <w:szCs w:val="16"/>
        </w:rPr>
        <w:t>изменений  в</w:t>
      </w:r>
      <w:proofErr w:type="gramEnd"/>
      <w:r w:rsidRPr="00AC0FAC">
        <w:rPr>
          <w:rFonts w:asciiTheme="minorHAnsi" w:hAnsiTheme="minorHAnsi" w:cstheme="minorHAnsi"/>
          <w:sz w:val="16"/>
          <w:szCs w:val="16"/>
        </w:rPr>
        <w:t xml:space="preserve"> график платежей производится Банком</w:t>
      </w:r>
      <w:r w:rsidR="00B83CC9" w:rsidRPr="00AC0FAC">
        <w:rPr>
          <w:rFonts w:asciiTheme="minorHAnsi" w:hAnsiTheme="minorHAnsi" w:cstheme="minorHAnsi"/>
          <w:sz w:val="16"/>
          <w:szCs w:val="16"/>
        </w:rPr>
        <w:t xml:space="preserve"> при отсутствии просроченной задолженности на дату внесения измен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C680" w14:textId="77777777" w:rsidR="00FD054A" w:rsidRDefault="00FD054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2E11" w14:textId="5DFD7579" w:rsidR="00AC0FAC" w:rsidRPr="00CE7695" w:rsidRDefault="00AC0FAC" w:rsidP="00CE7695">
    <w:pPr>
      <w:pStyle w:val="ae"/>
    </w:pPr>
    <w:r w:rsidRPr="00CE7695" w:rsidDel="008F77B3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AED1" w14:textId="77777777" w:rsidR="00FD054A" w:rsidRDefault="00FD054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30D7"/>
    <w:multiLevelType w:val="hybridMultilevel"/>
    <w:tmpl w:val="868E91DA"/>
    <w:lvl w:ilvl="0" w:tplc="E9700B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C41AA"/>
    <w:multiLevelType w:val="hybridMultilevel"/>
    <w:tmpl w:val="59E64474"/>
    <w:lvl w:ilvl="0" w:tplc="AB94BD36">
      <w:start w:val="3"/>
      <w:numFmt w:val="decimal"/>
      <w:lvlText w:val="%1."/>
      <w:lvlJc w:val="left"/>
      <w:pPr>
        <w:ind w:left="720" w:hanging="360"/>
      </w:pPr>
      <w:rPr>
        <w:rFonts w:cs="Calibr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122EF"/>
    <w:multiLevelType w:val="hybridMultilevel"/>
    <w:tmpl w:val="898649CA"/>
    <w:lvl w:ilvl="0" w:tplc="1E785BEA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5FB18F0"/>
    <w:multiLevelType w:val="hybridMultilevel"/>
    <w:tmpl w:val="D0FC03AE"/>
    <w:lvl w:ilvl="0" w:tplc="9D9CE7DE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164B3C"/>
    <w:multiLevelType w:val="hybridMultilevel"/>
    <w:tmpl w:val="62166D8A"/>
    <w:lvl w:ilvl="0" w:tplc="5810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287494"/>
    <w:multiLevelType w:val="hybridMultilevel"/>
    <w:tmpl w:val="62BC64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_LIVE_OR_REG" w:val="197341 Г. САНКТ-ПЕТЕРБУРГ СЕРЕБРИСТЫЙ Б-Р Д. 38 К. - КВ. 61"/>
    <w:docVar w:name="ADRESS_REGISTRATION" w:val="197341 Г. САНКТ-ПЕТЕРБУРГ СЕРЕБРИСТЫЙ Б-Р Д. 38 К. - КВ. 61"/>
    <w:docVar w:name="NUM_DOG" w:val="0032-11-03345"/>
    <w:docVar w:name="ДАТА_ДОГОВОРА" w:val="&quot;13&quot; мая 2011 года"/>
    <w:docVar w:name="ДАТА_ПОГАШЕНИЯ" w:val="&quot;13&quot; мая 2011 года"/>
    <w:docVar w:name="КЛИЕНТ" w:val="МОДЕНОВА ОЛЬГА ВАСИЛЬЕВНА"/>
    <w:docVar w:name="КЛИЕНТ_В" w:val="МОДЕНОВА ОЛЬГА ВАСИЛЬЕВНА"/>
    <w:docVar w:name="ПАСПОРТ_ДАТА" w:val="28.06.2006"/>
    <w:docVar w:name="ПАСПОРТ_КЕМ" w:val="2 ОМ АДМИРАЛТЕЙСКОГО Р-НА СПБ"/>
    <w:docVar w:name="ПАСПОРТ_НОМЕР" w:val="785906"/>
    <w:docVar w:name="ПАСПОРТ_СЕРИЯ" w:val="40 05"/>
  </w:docVars>
  <w:rsids>
    <w:rsidRoot w:val="009B1C24"/>
    <w:rsid w:val="000326CC"/>
    <w:rsid w:val="00040750"/>
    <w:rsid w:val="00054E87"/>
    <w:rsid w:val="0006341F"/>
    <w:rsid w:val="0008106D"/>
    <w:rsid w:val="00086307"/>
    <w:rsid w:val="00096370"/>
    <w:rsid w:val="000A2F78"/>
    <w:rsid w:val="000A3462"/>
    <w:rsid w:val="000B4F3D"/>
    <w:rsid w:val="000C2945"/>
    <w:rsid w:val="000F1D6D"/>
    <w:rsid w:val="00126CD0"/>
    <w:rsid w:val="00156EE3"/>
    <w:rsid w:val="00160112"/>
    <w:rsid w:val="001869CA"/>
    <w:rsid w:val="001871C4"/>
    <w:rsid w:val="001E329F"/>
    <w:rsid w:val="001E6A74"/>
    <w:rsid w:val="001F492B"/>
    <w:rsid w:val="00216BE2"/>
    <w:rsid w:val="002171BE"/>
    <w:rsid w:val="00222036"/>
    <w:rsid w:val="00224365"/>
    <w:rsid w:val="00241026"/>
    <w:rsid w:val="00241D90"/>
    <w:rsid w:val="0024542C"/>
    <w:rsid w:val="00246CDF"/>
    <w:rsid w:val="00260532"/>
    <w:rsid w:val="0029363D"/>
    <w:rsid w:val="002B152D"/>
    <w:rsid w:val="002B5899"/>
    <w:rsid w:val="002E78E2"/>
    <w:rsid w:val="0030138A"/>
    <w:rsid w:val="00307659"/>
    <w:rsid w:val="00320B9B"/>
    <w:rsid w:val="00322BCF"/>
    <w:rsid w:val="00327B5D"/>
    <w:rsid w:val="003300BF"/>
    <w:rsid w:val="00352CE7"/>
    <w:rsid w:val="00373AFB"/>
    <w:rsid w:val="00391A05"/>
    <w:rsid w:val="00396A09"/>
    <w:rsid w:val="003A7B46"/>
    <w:rsid w:val="003E595F"/>
    <w:rsid w:val="003E76C7"/>
    <w:rsid w:val="003F33F1"/>
    <w:rsid w:val="004018DD"/>
    <w:rsid w:val="00431DFA"/>
    <w:rsid w:val="004457C8"/>
    <w:rsid w:val="00463BC1"/>
    <w:rsid w:val="004D4E8B"/>
    <w:rsid w:val="004F1292"/>
    <w:rsid w:val="00500438"/>
    <w:rsid w:val="005178E9"/>
    <w:rsid w:val="00585834"/>
    <w:rsid w:val="00595D48"/>
    <w:rsid w:val="005A3395"/>
    <w:rsid w:val="005B1461"/>
    <w:rsid w:val="005E6470"/>
    <w:rsid w:val="00651362"/>
    <w:rsid w:val="00693CAF"/>
    <w:rsid w:val="00694154"/>
    <w:rsid w:val="006A1CC2"/>
    <w:rsid w:val="006A5148"/>
    <w:rsid w:val="006A7A49"/>
    <w:rsid w:val="006B24B7"/>
    <w:rsid w:val="006E371D"/>
    <w:rsid w:val="007169C2"/>
    <w:rsid w:val="00741796"/>
    <w:rsid w:val="0077392D"/>
    <w:rsid w:val="0077616C"/>
    <w:rsid w:val="007C0F06"/>
    <w:rsid w:val="007E1183"/>
    <w:rsid w:val="00805FB8"/>
    <w:rsid w:val="00806B63"/>
    <w:rsid w:val="00850FA4"/>
    <w:rsid w:val="00884E5A"/>
    <w:rsid w:val="00895393"/>
    <w:rsid w:val="008B7BA0"/>
    <w:rsid w:val="008D0561"/>
    <w:rsid w:val="008D3F33"/>
    <w:rsid w:val="008F2A0F"/>
    <w:rsid w:val="00902A86"/>
    <w:rsid w:val="00931967"/>
    <w:rsid w:val="009472C9"/>
    <w:rsid w:val="009606CE"/>
    <w:rsid w:val="009813A2"/>
    <w:rsid w:val="00992A3C"/>
    <w:rsid w:val="009A3F09"/>
    <w:rsid w:val="009B1C24"/>
    <w:rsid w:val="009C06E2"/>
    <w:rsid w:val="009C34AC"/>
    <w:rsid w:val="00A20523"/>
    <w:rsid w:val="00A26272"/>
    <w:rsid w:val="00A530BE"/>
    <w:rsid w:val="00A61C66"/>
    <w:rsid w:val="00A6699D"/>
    <w:rsid w:val="00AC0FAC"/>
    <w:rsid w:val="00AC4FAD"/>
    <w:rsid w:val="00AD3433"/>
    <w:rsid w:val="00AE3AEA"/>
    <w:rsid w:val="00AE73BE"/>
    <w:rsid w:val="00AF45A9"/>
    <w:rsid w:val="00B04E46"/>
    <w:rsid w:val="00B2531E"/>
    <w:rsid w:val="00B527B1"/>
    <w:rsid w:val="00B627FF"/>
    <w:rsid w:val="00B8227F"/>
    <w:rsid w:val="00B83CC9"/>
    <w:rsid w:val="00B92F00"/>
    <w:rsid w:val="00BE0274"/>
    <w:rsid w:val="00BE6DCF"/>
    <w:rsid w:val="00BE77CA"/>
    <w:rsid w:val="00C207DF"/>
    <w:rsid w:val="00C3136B"/>
    <w:rsid w:val="00C46D66"/>
    <w:rsid w:val="00C60D45"/>
    <w:rsid w:val="00C619FE"/>
    <w:rsid w:val="00C76F1D"/>
    <w:rsid w:val="00C807E8"/>
    <w:rsid w:val="00CA1E21"/>
    <w:rsid w:val="00CA510A"/>
    <w:rsid w:val="00CE38DD"/>
    <w:rsid w:val="00CE7695"/>
    <w:rsid w:val="00CF4102"/>
    <w:rsid w:val="00D36282"/>
    <w:rsid w:val="00D43498"/>
    <w:rsid w:val="00D43FDA"/>
    <w:rsid w:val="00D549A2"/>
    <w:rsid w:val="00D57482"/>
    <w:rsid w:val="00DC7FF3"/>
    <w:rsid w:val="00DD1DFC"/>
    <w:rsid w:val="00DF23FB"/>
    <w:rsid w:val="00DF2E18"/>
    <w:rsid w:val="00E45080"/>
    <w:rsid w:val="00E466C6"/>
    <w:rsid w:val="00E60745"/>
    <w:rsid w:val="00E74F0C"/>
    <w:rsid w:val="00E95422"/>
    <w:rsid w:val="00EA12D4"/>
    <w:rsid w:val="00EB5D6A"/>
    <w:rsid w:val="00EC29CB"/>
    <w:rsid w:val="00EE46BE"/>
    <w:rsid w:val="00EE61C4"/>
    <w:rsid w:val="00F02A6D"/>
    <w:rsid w:val="00F2732A"/>
    <w:rsid w:val="00F3765B"/>
    <w:rsid w:val="00F470CC"/>
    <w:rsid w:val="00F75577"/>
    <w:rsid w:val="00FB33B1"/>
    <w:rsid w:val="00FD054A"/>
    <w:rsid w:val="00FD2838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E0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C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A514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A5148"/>
  </w:style>
  <w:style w:type="character" w:customStyle="1" w:styleId="a6">
    <w:name w:val="Текст примечания Знак"/>
    <w:basedOn w:val="a0"/>
    <w:link w:val="a5"/>
    <w:uiPriority w:val="99"/>
    <w:semiHidden/>
    <w:rsid w:val="006A5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A514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A51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1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1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EA12D4"/>
  </w:style>
  <w:style w:type="character" w:customStyle="1" w:styleId="ac">
    <w:name w:val="Текст сноски Знак"/>
    <w:basedOn w:val="a0"/>
    <w:link w:val="ab"/>
    <w:uiPriority w:val="99"/>
    <w:rsid w:val="00EA12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A12D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410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410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AF01-68BB-429B-950B-72A6696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6:33:00Z</dcterms:created>
  <dcterms:modified xsi:type="dcterms:W3CDTF">2022-03-28T16:34:00Z</dcterms:modified>
</cp:coreProperties>
</file>